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用户手册 V5．0版 上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用户手册 V5．0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83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URBO PASCAL用户手册 V5．0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